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14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LIČKO-SENJSKA</w:t>
      </w:r>
      <w:r w:rsidR="00B15A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ŽUPANIJA</w:t>
      </w:r>
    </w:p>
    <w:p w:rsidR="00784558" w:rsidRPr="00784558" w:rsidRDefault="00784558" w:rsidP="0078455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SNOVNA ŠKOLA DR. FRANJE TUĐMANA U KORENICI</w:t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Riječka 2,</w:t>
      </w:r>
      <w:r w:rsidR="009E6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Korenica</w:t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Telefon:</w:t>
      </w:r>
      <w:r w:rsidR="009E6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053/776-512,421,756-323</w:t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Fax</w:t>
      </w:r>
      <w:proofErr w:type="spellEnd"/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9E6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053/776-512</w:t>
      </w:r>
    </w:p>
    <w:p w:rsid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mail: </w:t>
      </w:r>
      <w:hyperlink r:id="rId9" w:history="1">
        <w:r w:rsidR="004D56B7" w:rsidRPr="00A0630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korenica@os-korenica.skole.hr</w:t>
        </w:r>
      </w:hyperlink>
    </w:p>
    <w:p w:rsidR="004D56B7" w:rsidRDefault="004D56B7" w:rsidP="007845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hr-HR"/>
        </w:rPr>
      </w:pPr>
    </w:p>
    <w:p w:rsidR="004D56B7" w:rsidRPr="004D56B7" w:rsidRDefault="004D56B7" w:rsidP="00784558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D56B7" w:rsidRDefault="004D56B7" w:rsidP="00AB76F3">
      <w:pPr>
        <w:jc w:val="both"/>
        <w:rPr>
          <w:lang w:eastAsia="hr-HR"/>
        </w:rPr>
      </w:pPr>
      <w:r>
        <w:rPr>
          <w:lang w:eastAsia="hr-HR"/>
        </w:rPr>
        <w:t xml:space="preserve">Na temelju članka 107. Zakona o odgoju i obrazovanju u osnovnoj i srednjoj školi </w:t>
      </w:r>
      <w:r w:rsidR="00AB76F3">
        <w:rPr>
          <w:lang w:eastAsia="hr-HR"/>
        </w:rPr>
        <w:t xml:space="preserve">                                          </w:t>
      </w:r>
      <w:r>
        <w:rPr>
          <w:lang w:eastAsia="hr-HR"/>
        </w:rPr>
        <w:t>( NN 87/08,86/09,92/10,105/10,90/1</w:t>
      </w:r>
      <w:r w:rsidR="0017097D">
        <w:rPr>
          <w:lang w:eastAsia="hr-HR"/>
        </w:rPr>
        <w:t>1,5/12,86/12,94/13,152/14,7/17,</w:t>
      </w:r>
      <w:r>
        <w:rPr>
          <w:lang w:eastAsia="hr-HR"/>
        </w:rPr>
        <w:t>68/18</w:t>
      </w:r>
      <w:r w:rsidR="0017097D">
        <w:rPr>
          <w:lang w:eastAsia="hr-HR"/>
        </w:rPr>
        <w:t xml:space="preserve"> i 98/19</w:t>
      </w:r>
      <w:r>
        <w:rPr>
          <w:lang w:eastAsia="hr-HR"/>
        </w:rPr>
        <w:t xml:space="preserve"> ), čl.24.Kolektivnog ugovora za zaposlenike u osnovnoškolskim ustanovama ( NN </w:t>
      </w:r>
      <w:r w:rsidR="00AB76F3">
        <w:rPr>
          <w:lang w:eastAsia="hr-HR"/>
        </w:rPr>
        <w:t>51/</w:t>
      </w:r>
      <w:r>
        <w:rPr>
          <w:lang w:eastAsia="hr-HR"/>
        </w:rPr>
        <w:t>18), čl.</w:t>
      </w:r>
      <w:r w:rsidR="00AB76F3">
        <w:rPr>
          <w:lang w:eastAsia="hr-HR"/>
        </w:rPr>
        <w:t>72.Statuta i čl.8. Pravilnika o radu Osnovne škole dr. Franje Tuđmana,</w:t>
      </w:r>
      <w:r w:rsidR="001061C3">
        <w:rPr>
          <w:lang w:eastAsia="hr-HR"/>
        </w:rPr>
        <w:t>te čl.6. Pravilnika o postupku zapošljavanja te procjeni i vrednovanju kandidata za zapošljavanje Osnovne škole dr. Franje Tuđmana,</w:t>
      </w:r>
      <w:r w:rsidR="00AB76F3">
        <w:rPr>
          <w:lang w:eastAsia="hr-HR"/>
        </w:rPr>
        <w:t xml:space="preserve"> ravnateljica Osnovne škole dr. Franje Tuđmana, Riječka 2, 53230 Korenica, Dražena Aračić, prof., dana </w:t>
      </w:r>
      <w:r w:rsidR="00005685">
        <w:rPr>
          <w:lang w:eastAsia="hr-HR"/>
        </w:rPr>
        <w:t>2.</w:t>
      </w:r>
      <w:r w:rsidR="0017097D">
        <w:rPr>
          <w:lang w:eastAsia="hr-HR"/>
        </w:rPr>
        <w:t>prosinca</w:t>
      </w:r>
      <w:r w:rsidR="00AB76F3">
        <w:rPr>
          <w:lang w:eastAsia="hr-HR"/>
        </w:rPr>
        <w:t xml:space="preserve"> 2019.godine raspisuje</w:t>
      </w:r>
    </w:p>
    <w:p w:rsidR="00F7464C" w:rsidRDefault="00F7464C" w:rsidP="00AB76F3">
      <w:pPr>
        <w:jc w:val="both"/>
        <w:rPr>
          <w:lang w:eastAsia="hr-HR"/>
        </w:rPr>
      </w:pPr>
    </w:p>
    <w:p w:rsidR="00F7464C" w:rsidRDefault="00F7464C" w:rsidP="00F7464C">
      <w:pPr>
        <w:jc w:val="center"/>
        <w:rPr>
          <w:lang w:eastAsia="hr-HR"/>
        </w:rPr>
      </w:pPr>
      <w:r>
        <w:rPr>
          <w:lang w:eastAsia="hr-HR"/>
        </w:rPr>
        <w:t>NATJEČAJ</w:t>
      </w:r>
    </w:p>
    <w:p w:rsidR="00F7464C" w:rsidRDefault="00F7464C" w:rsidP="00F7464C">
      <w:pPr>
        <w:jc w:val="center"/>
        <w:rPr>
          <w:lang w:eastAsia="hr-HR"/>
        </w:rPr>
      </w:pPr>
      <w:r>
        <w:rPr>
          <w:lang w:eastAsia="hr-HR"/>
        </w:rPr>
        <w:t>Za prijem radnika u radni odnos</w:t>
      </w:r>
    </w:p>
    <w:p w:rsidR="00F7464C" w:rsidRDefault="00F7464C" w:rsidP="00F7464C">
      <w:pPr>
        <w:jc w:val="center"/>
        <w:rPr>
          <w:lang w:eastAsia="hr-HR"/>
        </w:rPr>
      </w:pPr>
    </w:p>
    <w:p w:rsidR="00F7464C" w:rsidRDefault="00F7464C" w:rsidP="00F7464C">
      <w:pPr>
        <w:jc w:val="center"/>
        <w:rPr>
          <w:lang w:eastAsia="hr-HR"/>
        </w:rPr>
      </w:pPr>
      <w:r>
        <w:rPr>
          <w:lang w:eastAsia="hr-HR"/>
        </w:rPr>
        <w:t>OSNOVNA ŠKOLA DR. FRANJE TUĐMANA, KORENICA</w:t>
      </w:r>
    </w:p>
    <w:p w:rsidR="00F7464C" w:rsidRDefault="00005685" w:rsidP="00F7464C">
      <w:pPr>
        <w:pStyle w:val="Odlomakpopisa"/>
        <w:numPr>
          <w:ilvl w:val="0"/>
          <w:numId w:val="2"/>
        </w:numPr>
        <w:rPr>
          <w:lang w:eastAsia="hr-HR"/>
        </w:rPr>
      </w:pPr>
      <w:r>
        <w:rPr>
          <w:lang w:eastAsia="hr-HR"/>
        </w:rPr>
        <w:t>KUHAR/ICA</w:t>
      </w:r>
      <w:r w:rsidR="00F7464C">
        <w:rPr>
          <w:lang w:eastAsia="hr-HR"/>
        </w:rPr>
        <w:t xml:space="preserve">, puno radno vrijeme, zamjena za bolovanje, </w:t>
      </w:r>
    </w:p>
    <w:p w:rsidR="002F7F90" w:rsidRDefault="002F7F90" w:rsidP="002F7F90">
      <w:pPr>
        <w:pStyle w:val="Odlomakpopisa"/>
        <w:numPr>
          <w:ilvl w:val="0"/>
          <w:numId w:val="4"/>
        </w:numPr>
        <w:rPr>
          <w:lang w:eastAsia="hr-HR"/>
        </w:rPr>
      </w:pPr>
      <w:r>
        <w:rPr>
          <w:lang w:eastAsia="hr-HR"/>
        </w:rPr>
        <w:t>1 izvršitelj na određeno vrijeme</w:t>
      </w:r>
    </w:p>
    <w:p w:rsidR="00F7464C" w:rsidRDefault="00F7464C" w:rsidP="00F7464C">
      <w:pPr>
        <w:rPr>
          <w:lang w:eastAsia="hr-HR"/>
        </w:rPr>
      </w:pPr>
    </w:p>
    <w:p w:rsidR="000B2760" w:rsidRDefault="00F7464C" w:rsidP="00F7464C">
      <w:pPr>
        <w:rPr>
          <w:lang w:eastAsia="hr-HR"/>
        </w:rPr>
      </w:pPr>
      <w:r>
        <w:rPr>
          <w:lang w:eastAsia="hr-HR"/>
        </w:rPr>
        <w:t>Uz opće uvjete za zasnivanje radnog odnosa</w:t>
      </w:r>
      <w:r w:rsidR="000B2760">
        <w:rPr>
          <w:lang w:eastAsia="hr-HR"/>
        </w:rPr>
        <w:t xml:space="preserve"> kandidati trebaju ispunjavati i posebne uvjete- poznavanje hrvatskog jezika i  latiničnog pisma, potrebno je da kandidat ima završenu minimalno srednju stručnu spremu.</w:t>
      </w:r>
    </w:p>
    <w:p w:rsidR="00F7464C" w:rsidRDefault="00F7464C" w:rsidP="00F7464C">
      <w:pPr>
        <w:rPr>
          <w:lang w:eastAsia="hr-HR"/>
        </w:rPr>
      </w:pPr>
      <w:r>
        <w:rPr>
          <w:lang w:eastAsia="hr-HR"/>
        </w:rPr>
        <w:t>Za rad u osnovnoj školi ne smij</w:t>
      </w:r>
      <w:r w:rsidR="00467AFF">
        <w:rPr>
          <w:lang w:eastAsia="hr-HR"/>
        </w:rPr>
        <w:t>u</w:t>
      </w:r>
      <w:r>
        <w:rPr>
          <w:lang w:eastAsia="hr-HR"/>
        </w:rPr>
        <w:t xml:space="preserve"> postojati zapreke iz čl.106.Zakona o odgoju i obrazovanju u osnovnoj i srednjoj školi.</w:t>
      </w:r>
    </w:p>
    <w:p w:rsidR="00467AFF" w:rsidRDefault="00467AFF" w:rsidP="00F7464C">
      <w:pPr>
        <w:rPr>
          <w:lang w:eastAsia="hr-HR"/>
        </w:rPr>
      </w:pPr>
    </w:p>
    <w:p w:rsidR="00467AFF" w:rsidRDefault="00467AFF" w:rsidP="00F7464C">
      <w:pPr>
        <w:rPr>
          <w:lang w:eastAsia="hr-HR"/>
        </w:rPr>
      </w:pPr>
      <w:r>
        <w:rPr>
          <w:lang w:eastAsia="hr-HR"/>
        </w:rPr>
        <w:t>Uz vlastoručno potpisanu prijavu u kojoj kandidat navodi osobne podatke i naziv radnog mjesta na koje se prijavljuje, kandidat je dužan priložiti :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Životopis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Dokaz o državljanstvu ( presliku domovnice, osobne iskaznice )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Dokaz o stečenoj stručnoj spremi ( presliku diplome uz mogućnost provjere vjerodostojnosti iste pri sklapanju ugovora o radu )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t>Elektronički zapis ili potvrdu o podacima evidentiranim u matičnoj evidenciji Hrvatskog zavoda za mirovinsko osiguranje, ne stariju od dana raspisivanja natječaja</w:t>
      </w:r>
    </w:p>
    <w:p w:rsidR="00467AFF" w:rsidRDefault="00467AFF" w:rsidP="00467AFF">
      <w:pPr>
        <w:pStyle w:val="Odlomakpopisa"/>
        <w:numPr>
          <w:ilvl w:val="0"/>
          <w:numId w:val="3"/>
        </w:numPr>
        <w:rPr>
          <w:lang w:eastAsia="hr-HR"/>
        </w:rPr>
      </w:pPr>
      <w:r>
        <w:rPr>
          <w:lang w:eastAsia="hr-HR"/>
        </w:rPr>
        <w:lastRenderedPageBreak/>
        <w:t>Uvjerenje nadležnog suda da se protiv podnositelja ne vodi kazneni postupak u smislu čl.106. Zakona o odgoju i obrazovanju</w:t>
      </w:r>
      <w:r w:rsidR="0080662B">
        <w:rPr>
          <w:lang w:eastAsia="hr-HR"/>
        </w:rPr>
        <w:t xml:space="preserve"> u osnovnoj i srednjoj školi, ne starije od šest mjeseci ( izvornik )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Rok za podnošenje prijava na natječaj je 8 dana od dana objave na mrežnim stranicama i oglasnoj ploči Hrvatskog zavoda za zapošljavanje odnosno na mrežnim stranicama i </w:t>
      </w:r>
      <w:r w:rsidR="007C12D6">
        <w:rPr>
          <w:lang w:eastAsia="hr-HR"/>
        </w:rPr>
        <w:t xml:space="preserve">oglasnim pločama Osnovne škole dr. Franje Tuđmana </w:t>
      </w:r>
      <w:r>
        <w:rPr>
          <w:lang w:eastAsia="hr-HR"/>
        </w:rPr>
        <w:t>,</w:t>
      </w:r>
      <w:r w:rsidR="007C12D6">
        <w:rPr>
          <w:lang w:eastAsia="hr-HR"/>
        </w:rPr>
        <w:t xml:space="preserve"> Korenica</w:t>
      </w:r>
      <w:r>
        <w:rPr>
          <w:lang w:eastAsia="hr-HR"/>
        </w:rPr>
        <w:t>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Kandidatom u natječajnom postupku smatra se osoba koja je podnijela urednu i pravovremenu prijavu na natječaj zajedno sa svim prilozima, te koja ispunjava uvjete iz natječaja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Urednom se smatra samo prijava koja sadrži sve podatke i priloge navedene u javnom natječaju.</w:t>
      </w:r>
    </w:p>
    <w:p w:rsidR="0080662B" w:rsidRDefault="003E6A2C" w:rsidP="0080662B">
      <w:pPr>
        <w:rPr>
          <w:lang w:eastAsia="hr-HR"/>
        </w:rPr>
      </w:pPr>
      <w:r>
        <w:rPr>
          <w:lang w:eastAsia="hr-HR"/>
        </w:rPr>
        <w:t>Kandidati prijavom na natječaj daju privolu za obradu osobnih podataka navedenih u svim dostavljenim prilozima, odnosno ispravama za potrebe provedbe natječaja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Nepotpune i nepravodobne prijave neće se razmatrati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Kandidati koji se po posebnim propisima pozivaju na prednost pri zapošljavanju moraju prilikom prijave na natječaj dostaviti svu potrebnu dokumentaciju i dokaze koje posebni propisi propisuju pri ostvarivanju prava na prednost kod zapošljavanja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Sukladno članku 13. stavku 2. Zakona o ravnopravnosti spolova (NN br. 82/08), na natječaj se mogu javiti osobe oba spola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Kandidati koji se pozivaju na  pravo prednosti pri zapošljavanju sukladno članku 102. stavku 1.- 3. Zakona o hrvatskim braniteljima iz Domovinskog rata i članovima njihovih obitelji (NN, br. 121/17),uz prijavu na natječaj dužni su, pored svih dokaza o ispunjavanju traženih uvjeta iz natječaja, priložiti i dokumentaciju propisanu člankom 103. stavkom 1. Zakona o pravima hrvatskih branitelja iz Domovinskog rata i članovima njihovih obitelji.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(Poveznica na internetsku stranicu Ministarstva hrvatskih branitelja na kojoj su navedeni dokazi potrebni za ostvarivanje prava prednosti pri zapošljavanju: https://branitelji.gov.hr/UserDocsImages//NG/12%20Prosinac/Zapo%C5%A1ljavanje//Popis%20dokaza%20za%20ostvarivanje%20prava%20prednosti%20pri%20zapo%C5%A1ljavanju.pdf)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Sa kandidatima prijavljenim na natječaj čije su prijave uredne i koji ispunjavaju uvjete iz javnog natječaja, Povjerenstvo za provođenje natječaja može provesti intervju. Mjesto i vrijeme održavanja intervjua biti će objavljeno na mrežnim stranicama Osnovne škole </w:t>
      </w:r>
      <w:r w:rsidR="007C12D6">
        <w:rPr>
          <w:lang w:eastAsia="hr-HR"/>
        </w:rPr>
        <w:t>dr. Franje Tuđmana</w:t>
      </w:r>
      <w:r>
        <w:rPr>
          <w:lang w:eastAsia="hr-HR"/>
        </w:rPr>
        <w:t xml:space="preserve">, </w:t>
      </w:r>
      <w:r w:rsidR="007C12D6">
        <w:rPr>
          <w:lang w:eastAsia="hr-HR"/>
        </w:rPr>
        <w:t>Korenica</w:t>
      </w:r>
      <w:r>
        <w:rPr>
          <w:lang w:eastAsia="hr-HR"/>
        </w:rPr>
        <w:t xml:space="preserve"> (</w:t>
      </w:r>
      <w:r w:rsidR="007C12D6">
        <w:rPr>
          <w:lang w:eastAsia="hr-HR"/>
        </w:rPr>
        <w:t xml:space="preserve"> </w:t>
      </w:r>
      <w:proofErr w:type="spellStart"/>
      <w:r w:rsidR="007C12D6">
        <w:rPr>
          <w:lang w:eastAsia="hr-HR"/>
        </w:rPr>
        <w:t>www.os</w:t>
      </w:r>
      <w:proofErr w:type="spellEnd"/>
      <w:r w:rsidR="007C12D6">
        <w:rPr>
          <w:lang w:eastAsia="hr-HR"/>
        </w:rPr>
        <w:t>-korenica</w:t>
      </w:r>
      <w:r>
        <w:rPr>
          <w:lang w:eastAsia="hr-HR"/>
        </w:rPr>
        <w:t>.skole.hr)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Prijave s potrebnom dokumentacijom o ispunjavanju uvjeta dostaviti </w:t>
      </w:r>
      <w:r w:rsidR="003E6A2C">
        <w:rPr>
          <w:lang w:eastAsia="hr-HR"/>
        </w:rPr>
        <w:t>neposredno ili poštom na adresu:</w:t>
      </w:r>
    </w:p>
    <w:p w:rsidR="0080662B" w:rsidRDefault="007C12D6" w:rsidP="0080662B">
      <w:pPr>
        <w:rPr>
          <w:lang w:eastAsia="hr-HR"/>
        </w:rPr>
      </w:pPr>
      <w:r>
        <w:rPr>
          <w:lang w:eastAsia="hr-HR"/>
        </w:rPr>
        <w:t>Osnovna škola dr. Franje Tuđmana</w:t>
      </w:r>
      <w:r w:rsidR="0080662B">
        <w:rPr>
          <w:lang w:eastAsia="hr-HR"/>
        </w:rPr>
        <w:t xml:space="preserve">, </w:t>
      </w:r>
      <w:r>
        <w:rPr>
          <w:lang w:eastAsia="hr-HR"/>
        </w:rPr>
        <w:t>Korenica</w:t>
      </w:r>
    </w:p>
    <w:p w:rsidR="0080662B" w:rsidRDefault="007C12D6" w:rsidP="0080662B">
      <w:pPr>
        <w:rPr>
          <w:lang w:eastAsia="hr-HR"/>
        </w:rPr>
      </w:pPr>
      <w:r>
        <w:rPr>
          <w:lang w:eastAsia="hr-HR"/>
        </w:rPr>
        <w:t>Riječka 2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532</w:t>
      </w:r>
      <w:r w:rsidR="007C12D6">
        <w:rPr>
          <w:lang w:eastAsia="hr-HR"/>
        </w:rPr>
        <w:t>3</w:t>
      </w:r>
      <w:r>
        <w:rPr>
          <w:lang w:eastAsia="hr-HR"/>
        </w:rPr>
        <w:t xml:space="preserve">0 </w:t>
      </w:r>
      <w:r w:rsidR="007C12D6">
        <w:rPr>
          <w:lang w:eastAsia="hr-HR"/>
        </w:rPr>
        <w:t>KORENICA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- za natječaj -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Uz obaveznu naznaku za koje radno mjesto ili mjesta se kandidat prijavljuje!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O rezultatima natječaja kandidati će biti obaviješteni putem mrežne stranice Osnovne škole </w:t>
      </w:r>
      <w:r w:rsidR="007C12D6">
        <w:rPr>
          <w:lang w:eastAsia="hr-HR"/>
        </w:rPr>
        <w:t>dr. Franje Tuđmana, Korenica</w:t>
      </w:r>
      <w:r>
        <w:rPr>
          <w:lang w:eastAsia="hr-HR"/>
        </w:rPr>
        <w:t xml:space="preserve"> (</w:t>
      </w:r>
      <w:proofErr w:type="spellStart"/>
      <w:r>
        <w:rPr>
          <w:lang w:eastAsia="hr-HR"/>
        </w:rPr>
        <w:t>www.os</w:t>
      </w:r>
      <w:proofErr w:type="spellEnd"/>
      <w:r>
        <w:rPr>
          <w:lang w:eastAsia="hr-HR"/>
        </w:rPr>
        <w:t>-</w:t>
      </w:r>
      <w:r w:rsidR="007C12D6">
        <w:rPr>
          <w:lang w:eastAsia="hr-HR"/>
        </w:rPr>
        <w:t>korenica</w:t>
      </w:r>
      <w:r>
        <w:rPr>
          <w:lang w:eastAsia="hr-HR"/>
        </w:rPr>
        <w:t>.skole.hr)</w:t>
      </w:r>
      <w:r w:rsidR="003E6A2C">
        <w:rPr>
          <w:lang w:eastAsia="hr-HR"/>
        </w:rPr>
        <w:t xml:space="preserve"> </w:t>
      </w:r>
      <w:r>
        <w:rPr>
          <w:lang w:eastAsia="hr-HR"/>
        </w:rPr>
        <w:t xml:space="preserve"> u zakonskom roku</w:t>
      </w:r>
      <w:r w:rsidR="003E6A2C">
        <w:rPr>
          <w:lang w:eastAsia="hr-HR"/>
        </w:rPr>
        <w:t>, odnosno u skladu s čl.21. Pravilnika o postupku zapošljavanja te procjeni i vrednovanju kandidata za zapošljavanje</w:t>
      </w:r>
      <w:r>
        <w:rPr>
          <w:lang w:eastAsia="hr-HR"/>
        </w:rPr>
        <w:t>.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</w:p>
    <w:p w:rsidR="007C12D6" w:rsidRDefault="0080662B" w:rsidP="0080662B">
      <w:pPr>
        <w:rPr>
          <w:lang w:eastAsia="hr-HR"/>
        </w:rPr>
      </w:pPr>
      <w:r>
        <w:rPr>
          <w:lang w:eastAsia="hr-HR"/>
        </w:rPr>
        <w:t xml:space="preserve">KLASA: </w:t>
      </w:r>
      <w:r w:rsidR="0017097D">
        <w:rPr>
          <w:lang w:eastAsia="hr-HR"/>
        </w:rPr>
        <w:t>103-02/19-01/08</w:t>
      </w:r>
      <w:bookmarkStart w:id="0" w:name="_GoBack"/>
      <w:bookmarkEnd w:id="0"/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>URBROJ: 2125/2</w:t>
      </w:r>
      <w:r w:rsidR="007C12D6">
        <w:rPr>
          <w:lang w:eastAsia="hr-HR"/>
        </w:rPr>
        <w:t>8</w:t>
      </w:r>
      <w:r>
        <w:rPr>
          <w:lang w:eastAsia="hr-HR"/>
        </w:rPr>
        <w:t>-01-19-</w:t>
      </w:r>
      <w:r w:rsidR="007C12D6">
        <w:rPr>
          <w:lang w:eastAsia="hr-HR"/>
        </w:rPr>
        <w:t>01-</w:t>
      </w:r>
      <w:r>
        <w:rPr>
          <w:lang w:eastAsia="hr-HR"/>
        </w:rPr>
        <w:t>0</w:t>
      </w:r>
      <w:r w:rsidR="007C12D6">
        <w:rPr>
          <w:lang w:eastAsia="hr-HR"/>
        </w:rPr>
        <w:t>1</w:t>
      </w:r>
    </w:p>
    <w:p w:rsidR="0080662B" w:rsidRDefault="0080662B" w:rsidP="0080662B">
      <w:pPr>
        <w:rPr>
          <w:lang w:eastAsia="hr-HR"/>
        </w:rPr>
      </w:pPr>
      <w:r>
        <w:rPr>
          <w:lang w:eastAsia="hr-HR"/>
        </w:rPr>
        <w:t xml:space="preserve">U </w:t>
      </w:r>
      <w:r w:rsidR="007C12D6">
        <w:rPr>
          <w:lang w:eastAsia="hr-HR"/>
        </w:rPr>
        <w:t>Korenici</w:t>
      </w:r>
      <w:r>
        <w:rPr>
          <w:lang w:eastAsia="hr-HR"/>
        </w:rPr>
        <w:t>,</w:t>
      </w:r>
      <w:r w:rsidR="0017097D">
        <w:rPr>
          <w:lang w:eastAsia="hr-HR"/>
        </w:rPr>
        <w:t xml:space="preserve"> </w:t>
      </w:r>
      <w:r w:rsidR="003E6A2C">
        <w:rPr>
          <w:lang w:eastAsia="hr-HR"/>
        </w:rPr>
        <w:t>2</w:t>
      </w:r>
      <w:r>
        <w:rPr>
          <w:lang w:eastAsia="hr-HR"/>
        </w:rPr>
        <w:t>.</w:t>
      </w:r>
      <w:r w:rsidR="0017097D">
        <w:rPr>
          <w:lang w:eastAsia="hr-HR"/>
        </w:rPr>
        <w:t>prosinc</w:t>
      </w:r>
      <w:r w:rsidR="003E6A2C">
        <w:rPr>
          <w:lang w:eastAsia="hr-HR"/>
        </w:rPr>
        <w:t>a</w:t>
      </w:r>
      <w:r>
        <w:rPr>
          <w:lang w:eastAsia="hr-HR"/>
        </w:rPr>
        <w:t xml:space="preserve"> 2019. godine</w:t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</w:p>
    <w:p w:rsidR="0080662B" w:rsidRDefault="007C12D6" w:rsidP="0080662B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</w:p>
    <w:p w:rsidR="0080662B" w:rsidRDefault="0080662B" w:rsidP="0080662B">
      <w:pPr>
        <w:rPr>
          <w:lang w:eastAsia="hr-HR"/>
        </w:rPr>
      </w:pPr>
    </w:p>
    <w:p w:rsidR="0080662B" w:rsidRDefault="0080662B" w:rsidP="0080662B">
      <w:pPr>
        <w:rPr>
          <w:lang w:eastAsia="hr-HR"/>
        </w:rPr>
      </w:pPr>
    </w:p>
    <w:p w:rsidR="00784558" w:rsidRPr="007C12D6" w:rsidRDefault="007C12D6" w:rsidP="007C12D6">
      <w:pPr>
        <w:rPr>
          <w:lang w:eastAsia="hr-HR"/>
        </w:rPr>
      </w:pP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  <w:r>
        <w:rPr>
          <w:lang w:eastAsia="hr-HR"/>
        </w:rPr>
        <w:tab/>
      </w: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22C6B" w:rsidP="00722C6B">
      <w:pPr>
        <w:tabs>
          <w:tab w:val="left" w:pos="6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</w:t>
      </w:r>
      <w:r w:rsidR="00151C5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1C5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784558"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>avnatelj</w:t>
      </w:r>
      <w:r w:rsidR="00151C57">
        <w:rPr>
          <w:rFonts w:ascii="Times New Roman" w:eastAsia="Times New Roman" w:hAnsi="Times New Roman" w:cs="Times New Roman"/>
          <w:sz w:val="24"/>
          <w:szCs w:val="24"/>
          <w:lang w:eastAsia="hr-HR"/>
        </w:rPr>
        <w:t>ica</w:t>
      </w:r>
      <w:r w:rsidR="00784558"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 </w:t>
      </w:r>
      <w:r w:rsidR="00784558"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22C6B">
        <w:rPr>
          <w:rFonts w:ascii="Times New Roman" w:eastAsia="Times New Roman" w:hAnsi="Times New Roman" w:cs="Times New Roman"/>
          <w:sz w:val="24"/>
          <w:szCs w:val="24"/>
          <w:lang w:eastAsia="hr-HR"/>
        </w:rPr>
        <w:t>Dražena</w:t>
      </w:r>
      <w:r w:rsidRPr="007845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račić, </w:t>
      </w:r>
      <w:r w:rsidR="00722C6B">
        <w:rPr>
          <w:rFonts w:ascii="Times New Roman" w:eastAsia="Times New Roman" w:hAnsi="Times New Roman" w:cs="Times New Roman"/>
          <w:sz w:val="24"/>
          <w:szCs w:val="24"/>
          <w:lang w:eastAsia="hr-HR"/>
        </w:rPr>
        <w:t>prof.</w:t>
      </w: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tabs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84558" w:rsidRPr="00784558" w:rsidRDefault="00784558" w:rsidP="007845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F1A51" w:rsidRDefault="00CF1A51"/>
    <w:sectPr w:rsidR="00CF1A51" w:rsidSect="00A37C92">
      <w:footerReference w:type="even" r:id="rId10"/>
      <w:footerReference w:type="default" r:id="rId11"/>
      <w:pgSz w:w="11906" w:h="16838"/>
      <w:pgMar w:top="1417" w:right="746" w:bottom="1417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F8" w:rsidRDefault="001373F8">
      <w:pPr>
        <w:spacing w:after="0" w:line="240" w:lineRule="auto"/>
      </w:pPr>
      <w:r>
        <w:separator/>
      </w:r>
    </w:p>
  </w:endnote>
  <w:endnote w:type="continuationSeparator" w:id="0">
    <w:p w:rsidR="001373F8" w:rsidRDefault="0013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92" w:rsidRDefault="00784558" w:rsidP="00A37C9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37C92" w:rsidRDefault="001373F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92" w:rsidRDefault="00784558" w:rsidP="00A37C9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7097D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A37C92" w:rsidRDefault="001373F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F8" w:rsidRDefault="001373F8">
      <w:pPr>
        <w:spacing w:after="0" w:line="240" w:lineRule="auto"/>
      </w:pPr>
      <w:r>
        <w:separator/>
      </w:r>
    </w:p>
  </w:footnote>
  <w:footnote w:type="continuationSeparator" w:id="0">
    <w:p w:rsidR="001373F8" w:rsidRDefault="00137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32A"/>
    <w:multiLevelType w:val="hybridMultilevel"/>
    <w:tmpl w:val="06706248"/>
    <w:lvl w:ilvl="0" w:tplc="061A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46F48"/>
    <w:multiLevelType w:val="hybridMultilevel"/>
    <w:tmpl w:val="F942E9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C5ED7"/>
    <w:multiLevelType w:val="hybridMultilevel"/>
    <w:tmpl w:val="FBA8E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15327"/>
    <w:multiLevelType w:val="hybridMultilevel"/>
    <w:tmpl w:val="9EBAE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58"/>
    <w:rsid w:val="00005685"/>
    <w:rsid w:val="00027DE3"/>
    <w:rsid w:val="000B2760"/>
    <w:rsid w:val="001061C3"/>
    <w:rsid w:val="001373F8"/>
    <w:rsid w:val="00151C57"/>
    <w:rsid w:val="00153F1F"/>
    <w:rsid w:val="0016688D"/>
    <w:rsid w:val="0017097D"/>
    <w:rsid w:val="001B023A"/>
    <w:rsid w:val="00220FF7"/>
    <w:rsid w:val="002F7F90"/>
    <w:rsid w:val="00336B83"/>
    <w:rsid w:val="003B4D2B"/>
    <w:rsid w:val="003E6A2C"/>
    <w:rsid w:val="003F237C"/>
    <w:rsid w:val="00446415"/>
    <w:rsid w:val="00467AFF"/>
    <w:rsid w:val="00483383"/>
    <w:rsid w:val="004D56B7"/>
    <w:rsid w:val="00594CE5"/>
    <w:rsid w:val="006B390C"/>
    <w:rsid w:val="00722C6B"/>
    <w:rsid w:val="00740DF1"/>
    <w:rsid w:val="0074380D"/>
    <w:rsid w:val="00784558"/>
    <w:rsid w:val="007C12D6"/>
    <w:rsid w:val="007F734E"/>
    <w:rsid w:val="0080662B"/>
    <w:rsid w:val="0081306D"/>
    <w:rsid w:val="008A1995"/>
    <w:rsid w:val="008B3625"/>
    <w:rsid w:val="00996F42"/>
    <w:rsid w:val="009E6C31"/>
    <w:rsid w:val="00AB76F3"/>
    <w:rsid w:val="00B15A14"/>
    <w:rsid w:val="00B25AA5"/>
    <w:rsid w:val="00C1658D"/>
    <w:rsid w:val="00CF1A51"/>
    <w:rsid w:val="00D35E72"/>
    <w:rsid w:val="00E11168"/>
    <w:rsid w:val="00E21499"/>
    <w:rsid w:val="00E40427"/>
    <w:rsid w:val="00F168D5"/>
    <w:rsid w:val="00F27CB2"/>
    <w:rsid w:val="00F43173"/>
    <w:rsid w:val="00F51394"/>
    <w:rsid w:val="00F7464C"/>
    <w:rsid w:val="00FF6587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845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845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84558"/>
  </w:style>
  <w:style w:type="character" w:styleId="Hiperveza">
    <w:name w:val="Hyperlink"/>
    <w:basedOn w:val="Zadanifontodlomka"/>
    <w:uiPriority w:val="99"/>
    <w:unhideWhenUsed/>
    <w:rsid w:val="004D56B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746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F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78455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78455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784558"/>
  </w:style>
  <w:style w:type="character" w:styleId="Hiperveza">
    <w:name w:val="Hyperlink"/>
    <w:basedOn w:val="Zadanifontodlomka"/>
    <w:uiPriority w:val="99"/>
    <w:unhideWhenUsed/>
    <w:rsid w:val="004D56B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7464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F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renica@os-koreni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475E-640D-4420-BEFD-926D38A9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nja</cp:lastModifiedBy>
  <cp:revision>2</cp:revision>
  <cp:lastPrinted>2019-06-26T12:30:00Z</cp:lastPrinted>
  <dcterms:created xsi:type="dcterms:W3CDTF">2019-12-02T10:09:00Z</dcterms:created>
  <dcterms:modified xsi:type="dcterms:W3CDTF">2019-12-02T10:09:00Z</dcterms:modified>
</cp:coreProperties>
</file>